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234EEF">
        <w:rPr>
          <w:noProof/>
        </w:rPr>
        <w:t>2024101TP54519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34EEF" w:rsidRPr="00F347AF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234EEF" w:rsidRPr="00F347AF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34EEF">
        <w:rPr>
          <w:b/>
          <w:noProof/>
        </w:rPr>
        <w:t>10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234EEF">
        <w:rPr>
          <w:b/>
          <w:noProof/>
        </w:rPr>
        <w:t>16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234EEF" w:rsidRPr="00F347A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234EEF" w:rsidRPr="00F347AF">
        <w:rPr>
          <w:b/>
          <w:bCs/>
          <w:noProof/>
        </w:rPr>
        <w:t>5451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D72677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234EEF">
        <w:t>10</w:t>
      </w:r>
      <w:bookmarkStart w:id="0" w:name="_GoBack"/>
      <w:bookmarkEnd w:id="0"/>
      <w:r w:rsidR="00234EEF">
        <w:t xml:space="preserve">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8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34EEF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2987-05D2-43EC-AA3B-659D2B8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1-10T17:12:00Z</dcterms:created>
  <dcterms:modified xsi:type="dcterms:W3CDTF">2024-01-10T17:12:00Z</dcterms:modified>
</cp:coreProperties>
</file>